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C306" w14:textId="1EB48DB6" w:rsidR="0052264B" w:rsidRDefault="0035008F" w:rsidP="00E0313F">
      <w:pPr>
        <w:pStyle w:val="Bodytext20"/>
        <w:shd w:val="clear" w:color="auto" w:fill="auto"/>
        <w:spacing w:after="264"/>
        <w:ind w:right="1134"/>
      </w:pPr>
      <w:r>
        <w:rPr>
          <w:noProof/>
          <w:lang w:bidi="ar-SA"/>
        </w:rPr>
        <w:drawing>
          <wp:anchor distT="0" distB="494030" distL="63500" distR="125095" simplePos="0" relativeHeight="251657216" behindDoc="1" locked="0" layoutInCell="1" allowOverlap="1" wp14:anchorId="118E6401" wp14:editId="290D450C">
            <wp:simplePos x="0" y="0"/>
            <wp:positionH relativeFrom="margin">
              <wp:posOffset>6350</wp:posOffset>
            </wp:positionH>
            <wp:positionV relativeFrom="paragraph">
              <wp:posOffset>-86995</wp:posOffset>
            </wp:positionV>
            <wp:extent cx="847090" cy="847090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ANA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3F">
        <w:br/>
      </w:r>
      <w:r w:rsidR="008B7EA7">
        <w:t xml:space="preserve">HRVATSKI </w:t>
      </w:r>
      <w:r w:rsidR="0091622D">
        <w:t>SAVEZ ZA S</w:t>
      </w:r>
      <w:r w:rsidR="008B7EA7">
        <w:t>PORTSK</w:t>
      </w:r>
      <w:r w:rsidR="0091622D">
        <w:t>I RIBOLOV NA</w:t>
      </w:r>
      <w:r w:rsidR="00E0313F">
        <w:t xml:space="preserve"> M</w:t>
      </w:r>
      <w:r w:rsidR="0091622D">
        <w:t>ORU</w:t>
      </w:r>
      <w:r w:rsidR="00E0313F">
        <w:br/>
      </w:r>
      <w:r w:rsidR="0091622D">
        <w:t xml:space="preserve">Sudačka </w:t>
      </w:r>
      <w:r w:rsidR="00044C31">
        <w:t>k</w:t>
      </w:r>
      <w:r w:rsidR="0091622D">
        <w:t>omisija</w:t>
      </w:r>
    </w:p>
    <w:p w14:paraId="1BE108FA" w14:textId="77777777" w:rsidR="000E7C54" w:rsidRDefault="000E7C54" w:rsidP="00AF2730">
      <w:pPr>
        <w:spacing w:line="360" w:lineRule="auto"/>
        <w:rPr>
          <w:rFonts w:ascii="Arial" w:hAnsi="Arial" w:cs="Arial"/>
          <w:sz w:val="20"/>
          <w:szCs w:val="20"/>
        </w:rPr>
      </w:pPr>
    </w:p>
    <w:p w14:paraId="2DAC10F5" w14:textId="77777777" w:rsidR="00857523" w:rsidRDefault="00857523" w:rsidP="007F1BFC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7F1BFC" w14:paraId="61E985BD" w14:textId="77777777" w:rsidTr="00D975C0">
        <w:trPr>
          <w:trHeight w:val="424"/>
        </w:trPr>
        <w:tc>
          <w:tcPr>
            <w:tcW w:w="10450" w:type="dxa"/>
            <w:gridSpan w:val="6"/>
            <w:shd w:val="clear" w:color="auto" w:fill="F7CAAC" w:themeFill="accent2" w:themeFillTint="66"/>
            <w:vAlign w:val="center"/>
          </w:tcPr>
          <w:p w14:paraId="0250696F" w14:textId="7A51D7D6" w:rsidR="007F1BFC" w:rsidRPr="00D975C0" w:rsidRDefault="007F1BFC" w:rsidP="00D9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5C0">
              <w:rPr>
                <w:rFonts w:ascii="Arial" w:hAnsi="Arial" w:cs="Arial"/>
                <w:b/>
                <w:bCs/>
              </w:rPr>
              <w:t>IZVJEŠĆE GLAVNOG SUCA O ODRŽANOM NATJECANJU U UDIČARENJU</w:t>
            </w:r>
          </w:p>
        </w:tc>
      </w:tr>
      <w:tr w:rsidR="000A5CAF" w14:paraId="4C123E25" w14:textId="77777777" w:rsidTr="00DF6B34">
        <w:tc>
          <w:tcPr>
            <w:tcW w:w="1741" w:type="dxa"/>
            <w:vAlign w:val="center"/>
          </w:tcPr>
          <w:p w14:paraId="56BC8944" w14:textId="692BFF0B" w:rsidR="000A5CAF" w:rsidRPr="007F1BFC" w:rsidRDefault="000A5CAF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Glavni sudac, ime i prezime</w:t>
            </w:r>
          </w:p>
        </w:tc>
        <w:tc>
          <w:tcPr>
            <w:tcW w:w="3483" w:type="dxa"/>
            <w:gridSpan w:val="2"/>
            <w:vAlign w:val="center"/>
          </w:tcPr>
          <w:p w14:paraId="5F9BFF81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7EA5DB5D" w14:textId="28256E54" w:rsidR="000A5CAF" w:rsidRPr="00D975C0" w:rsidRDefault="000A5CAF" w:rsidP="00D975C0">
            <w:pPr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Naziv natjecanja i vrsta</w:t>
            </w:r>
          </w:p>
        </w:tc>
        <w:tc>
          <w:tcPr>
            <w:tcW w:w="3484" w:type="dxa"/>
            <w:gridSpan w:val="2"/>
          </w:tcPr>
          <w:p w14:paraId="3C9F732C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AF" w14:paraId="3CD0E941" w14:textId="77777777" w:rsidTr="009566FB">
        <w:tc>
          <w:tcPr>
            <w:tcW w:w="1741" w:type="dxa"/>
            <w:vAlign w:val="center"/>
          </w:tcPr>
          <w:p w14:paraId="72E6DF24" w14:textId="08A32571" w:rsidR="000A5CAF" w:rsidRPr="007F1BFC" w:rsidRDefault="000A5CAF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Adresa (samo mjesto)</w:t>
            </w:r>
          </w:p>
        </w:tc>
        <w:tc>
          <w:tcPr>
            <w:tcW w:w="3483" w:type="dxa"/>
            <w:gridSpan w:val="2"/>
            <w:vAlign w:val="center"/>
          </w:tcPr>
          <w:p w14:paraId="33006E1E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28D5329" w14:textId="383E77FA" w:rsidR="000A5CAF" w:rsidRPr="00D975C0" w:rsidRDefault="000A5CAF" w:rsidP="00D975C0">
            <w:pPr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Kategorija natjecanja</w:t>
            </w:r>
          </w:p>
        </w:tc>
        <w:tc>
          <w:tcPr>
            <w:tcW w:w="3484" w:type="dxa"/>
            <w:gridSpan w:val="2"/>
          </w:tcPr>
          <w:p w14:paraId="34264FD2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AF" w14:paraId="1E6380B9" w14:textId="77777777" w:rsidTr="00EA3F02">
        <w:tc>
          <w:tcPr>
            <w:tcW w:w="1741" w:type="dxa"/>
            <w:vAlign w:val="center"/>
          </w:tcPr>
          <w:p w14:paraId="359144C5" w14:textId="7516542B" w:rsidR="000A5CAF" w:rsidRPr="007F1BFC" w:rsidRDefault="000A5CAF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Sudačka iskaznica, broj i rang</w:t>
            </w:r>
          </w:p>
        </w:tc>
        <w:tc>
          <w:tcPr>
            <w:tcW w:w="3483" w:type="dxa"/>
            <w:gridSpan w:val="2"/>
            <w:vAlign w:val="center"/>
          </w:tcPr>
          <w:p w14:paraId="4D9291D1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0AF0D060" w14:textId="3DFEA91F" w:rsidR="000A5CAF" w:rsidRPr="00D975C0" w:rsidRDefault="000A5CAF" w:rsidP="00D975C0">
            <w:pPr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Mjesto i datum</w:t>
            </w:r>
          </w:p>
        </w:tc>
        <w:tc>
          <w:tcPr>
            <w:tcW w:w="3484" w:type="dxa"/>
            <w:gridSpan w:val="2"/>
          </w:tcPr>
          <w:p w14:paraId="0C651F03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AF" w14:paraId="2117659F" w14:textId="77777777" w:rsidTr="00635FE7">
        <w:tc>
          <w:tcPr>
            <w:tcW w:w="1741" w:type="dxa"/>
            <w:vAlign w:val="center"/>
          </w:tcPr>
          <w:p w14:paraId="6A4DE962" w14:textId="5C00F9C5" w:rsidR="000A5CAF" w:rsidRPr="007F1BFC" w:rsidRDefault="000A5CAF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Članska iskaznica HSSRM, broj</w:t>
            </w:r>
          </w:p>
        </w:tc>
        <w:tc>
          <w:tcPr>
            <w:tcW w:w="3483" w:type="dxa"/>
            <w:gridSpan w:val="2"/>
            <w:vAlign w:val="center"/>
          </w:tcPr>
          <w:p w14:paraId="62376216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01BACA1A" w14:textId="45FE688E" w:rsidR="000A5CAF" w:rsidRPr="00D975C0" w:rsidRDefault="000A5CAF" w:rsidP="00D975C0">
            <w:pPr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Domaćin natjecanja</w:t>
            </w:r>
          </w:p>
        </w:tc>
        <w:tc>
          <w:tcPr>
            <w:tcW w:w="3484" w:type="dxa"/>
            <w:gridSpan w:val="2"/>
          </w:tcPr>
          <w:p w14:paraId="5DAF1722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AF" w14:paraId="4FBA76C3" w14:textId="77777777" w:rsidTr="00CD07F2">
        <w:tc>
          <w:tcPr>
            <w:tcW w:w="1741" w:type="dxa"/>
            <w:vAlign w:val="center"/>
          </w:tcPr>
          <w:p w14:paraId="19A23851" w14:textId="47127F30" w:rsidR="000A5CAF" w:rsidRPr="007F1BFC" w:rsidRDefault="000A5CAF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Dežurni liječnik, ime i prezime</w:t>
            </w:r>
          </w:p>
        </w:tc>
        <w:tc>
          <w:tcPr>
            <w:tcW w:w="3483" w:type="dxa"/>
            <w:gridSpan w:val="2"/>
            <w:vAlign w:val="center"/>
          </w:tcPr>
          <w:p w14:paraId="4E8127A9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BDB4D25" w14:textId="602AC40C" w:rsidR="000A5CAF" w:rsidRPr="00D975C0" w:rsidRDefault="000A5CAF" w:rsidP="00D975C0">
            <w:pPr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Voditelj natjecanja, ime i prezime</w:t>
            </w:r>
          </w:p>
        </w:tc>
        <w:tc>
          <w:tcPr>
            <w:tcW w:w="3484" w:type="dxa"/>
            <w:gridSpan w:val="2"/>
          </w:tcPr>
          <w:p w14:paraId="153FE82B" w14:textId="77777777" w:rsidR="000A5CAF" w:rsidRPr="007F1BFC" w:rsidRDefault="000A5CAF" w:rsidP="007F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BFC" w14:paraId="4C4BFA89" w14:textId="77777777" w:rsidTr="00D975C0">
        <w:trPr>
          <w:trHeight w:val="504"/>
        </w:trPr>
        <w:tc>
          <w:tcPr>
            <w:tcW w:w="10450" w:type="dxa"/>
            <w:gridSpan w:val="6"/>
            <w:shd w:val="clear" w:color="auto" w:fill="F7CAAC" w:themeFill="accent2" w:themeFillTint="66"/>
            <w:vAlign w:val="center"/>
          </w:tcPr>
          <w:p w14:paraId="0D1DD39E" w14:textId="51E867E9" w:rsidR="007F1BFC" w:rsidRPr="00D975C0" w:rsidRDefault="007F1BFC" w:rsidP="00D9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5C0">
              <w:rPr>
                <w:rFonts w:ascii="Arial" w:hAnsi="Arial" w:cs="Arial"/>
                <w:b/>
                <w:bCs/>
              </w:rPr>
              <w:t>Provedba natjecanja</w:t>
            </w:r>
          </w:p>
        </w:tc>
      </w:tr>
      <w:tr w:rsidR="007F1BFC" w14:paraId="2693C0C4" w14:textId="77777777" w:rsidTr="00D975C0">
        <w:trPr>
          <w:trHeight w:val="414"/>
        </w:trPr>
        <w:tc>
          <w:tcPr>
            <w:tcW w:w="1741" w:type="dxa"/>
          </w:tcPr>
          <w:p w14:paraId="19D74512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14:paraId="72817B35" w14:textId="555297EF" w:rsidR="007F1BFC" w:rsidRPr="007F1BFC" w:rsidRDefault="007F1BFC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Prvi dan</w:t>
            </w:r>
          </w:p>
        </w:tc>
        <w:tc>
          <w:tcPr>
            <w:tcW w:w="1742" w:type="dxa"/>
            <w:vAlign w:val="center"/>
          </w:tcPr>
          <w:p w14:paraId="6C609EE1" w14:textId="0EECAF5E" w:rsidR="007F1BFC" w:rsidRPr="007F1BFC" w:rsidRDefault="007F1BFC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Drugi dan</w:t>
            </w:r>
          </w:p>
        </w:tc>
        <w:tc>
          <w:tcPr>
            <w:tcW w:w="1742" w:type="dxa"/>
            <w:vAlign w:val="center"/>
          </w:tcPr>
          <w:p w14:paraId="51BC1D0A" w14:textId="77777777" w:rsidR="007F1BFC" w:rsidRPr="007F1BFC" w:rsidRDefault="007F1BFC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8B2F9DA" w14:textId="660FE8AF" w:rsidR="007F1BFC" w:rsidRPr="007F1BFC" w:rsidRDefault="007F1BFC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Prvi dan</w:t>
            </w:r>
          </w:p>
        </w:tc>
        <w:tc>
          <w:tcPr>
            <w:tcW w:w="1742" w:type="dxa"/>
            <w:vAlign w:val="center"/>
          </w:tcPr>
          <w:p w14:paraId="4527E547" w14:textId="1AD11897" w:rsidR="007F1BFC" w:rsidRPr="007F1BFC" w:rsidRDefault="007F1BFC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Drugi dan</w:t>
            </w:r>
          </w:p>
        </w:tc>
      </w:tr>
      <w:tr w:rsidR="007F1BFC" w14:paraId="40F8E03F" w14:textId="77777777" w:rsidTr="007F1BFC">
        <w:tc>
          <w:tcPr>
            <w:tcW w:w="1741" w:type="dxa"/>
            <w:vAlign w:val="center"/>
          </w:tcPr>
          <w:p w14:paraId="613EAB57" w14:textId="683C70CA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Ribolovna zona</w:t>
            </w:r>
          </w:p>
        </w:tc>
        <w:tc>
          <w:tcPr>
            <w:tcW w:w="1741" w:type="dxa"/>
            <w:vAlign w:val="center"/>
          </w:tcPr>
          <w:p w14:paraId="3C400298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7EB060D3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4F7F762A" w14:textId="0A6D5E8D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Broj natjecatelja pojedinaca</w:t>
            </w:r>
          </w:p>
        </w:tc>
        <w:tc>
          <w:tcPr>
            <w:tcW w:w="1742" w:type="dxa"/>
          </w:tcPr>
          <w:p w14:paraId="67E4F84E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616BA60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FC" w14:paraId="2B3E1551" w14:textId="77777777" w:rsidTr="007F1BFC">
        <w:tc>
          <w:tcPr>
            <w:tcW w:w="1741" w:type="dxa"/>
            <w:vAlign w:val="center"/>
          </w:tcPr>
          <w:p w14:paraId="26BFB5E4" w14:textId="4B9ABA42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Broj sektora</w:t>
            </w:r>
          </w:p>
        </w:tc>
        <w:tc>
          <w:tcPr>
            <w:tcW w:w="1741" w:type="dxa"/>
            <w:vAlign w:val="center"/>
          </w:tcPr>
          <w:p w14:paraId="23B1BFFA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751E8C9E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0058F72" w14:textId="5F47CFB5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Broj natjecateljskih parova</w:t>
            </w:r>
          </w:p>
        </w:tc>
        <w:tc>
          <w:tcPr>
            <w:tcW w:w="1742" w:type="dxa"/>
          </w:tcPr>
          <w:p w14:paraId="605CE09A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66216C21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FC" w14:paraId="2F76D3F5" w14:textId="77777777" w:rsidTr="007F1BFC">
        <w:tc>
          <w:tcPr>
            <w:tcW w:w="1741" w:type="dxa"/>
            <w:vAlign w:val="center"/>
          </w:tcPr>
          <w:p w14:paraId="07C48A6A" w14:textId="4134F8B6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Broj sektorskih sudaca</w:t>
            </w:r>
          </w:p>
        </w:tc>
        <w:tc>
          <w:tcPr>
            <w:tcW w:w="1741" w:type="dxa"/>
            <w:vAlign w:val="center"/>
          </w:tcPr>
          <w:p w14:paraId="19FEAAA6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59E5673D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50B66D32" w14:textId="3E0625BA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Broj natjecateljskih ekipa</w:t>
            </w:r>
          </w:p>
        </w:tc>
        <w:tc>
          <w:tcPr>
            <w:tcW w:w="1742" w:type="dxa"/>
          </w:tcPr>
          <w:p w14:paraId="0187EF6F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6F927C0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FC" w14:paraId="1E62832F" w14:textId="77777777" w:rsidTr="007F1BFC">
        <w:tc>
          <w:tcPr>
            <w:tcW w:w="1741" w:type="dxa"/>
            <w:vAlign w:val="center"/>
          </w:tcPr>
          <w:p w14:paraId="7CAE2FD2" w14:textId="31B89D3A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Broj sudaca evidentičara</w:t>
            </w:r>
          </w:p>
        </w:tc>
        <w:tc>
          <w:tcPr>
            <w:tcW w:w="1741" w:type="dxa"/>
            <w:vAlign w:val="center"/>
          </w:tcPr>
          <w:p w14:paraId="416D98FB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24929B3E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275A6CFF" w14:textId="3B08AB5A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Početak pripreme natjecatelja (u sati)</w:t>
            </w:r>
          </w:p>
        </w:tc>
        <w:tc>
          <w:tcPr>
            <w:tcW w:w="1742" w:type="dxa"/>
          </w:tcPr>
          <w:p w14:paraId="53143373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906A130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FC" w14:paraId="52695575" w14:textId="77777777" w:rsidTr="007F1BFC">
        <w:tc>
          <w:tcPr>
            <w:tcW w:w="1741" w:type="dxa"/>
            <w:vAlign w:val="center"/>
          </w:tcPr>
          <w:p w14:paraId="444F6642" w14:textId="16E1E0F2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Broj pomoćnih sudaca</w:t>
            </w:r>
          </w:p>
        </w:tc>
        <w:tc>
          <w:tcPr>
            <w:tcW w:w="1741" w:type="dxa"/>
            <w:vAlign w:val="center"/>
          </w:tcPr>
          <w:p w14:paraId="3512D70E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2ED10F33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2540EC93" w14:textId="141C956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Završetak natjecanja (u sati)</w:t>
            </w:r>
          </w:p>
        </w:tc>
        <w:tc>
          <w:tcPr>
            <w:tcW w:w="1742" w:type="dxa"/>
          </w:tcPr>
          <w:p w14:paraId="46C07D19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618BFCAD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BFC" w14:paraId="7E5F23DE" w14:textId="77777777" w:rsidTr="007F1BFC">
        <w:tc>
          <w:tcPr>
            <w:tcW w:w="1741" w:type="dxa"/>
            <w:vAlign w:val="center"/>
          </w:tcPr>
          <w:p w14:paraId="2E0056D3" w14:textId="6CBDB7D1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Oznake za sudionike (da/ne)</w:t>
            </w:r>
          </w:p>
        </w:tc>
        <w:tc>
          <w:tcPr>
            <w:tcW w:w="1741" w:type="dxa"/>
            <w:vAlign w:val="center"/>
          </w:tcPr>
          <w:p w14:paraId="5E0FB704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1BECF08B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6BD4C109" w14:textId="5505FE00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  <w:r w:rsidRPr="007F1BFC">
              <w:rPr>
                <w:rFonts w:ascii="Arial" w:hAnsi="Arial" w:cs="Arial"/>
                <w:sz w:val="18"/>
                <w:szCs w:val="18"/>
              </w:rPr>
              <w:t>Proglašenje rezultata (u sati)</w:t>
            </w:r>
          </w:p>
        </w:tc>
        <w:tc>
          <w:tcPr>
            <w:tcW w:w="1742" w:type="dxa"/>
          </w:tcPr>
          <w:p w14:paraId="5BFE6D7B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ABAE139" w14:textId="77777777" w:rsidR="007F1BFC" w:rsidRPr="007F1BFC" w:rsidRDefault="007F1BFC" w:rsidP="007F1B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853DE7" w14:textId="77777777" w:rsidR="007F1BFC" w:rsidRDefault="007F1BFC" w:rsidP="00AF2730">
      <w:pPr>
        <w:spacing w:line="360" w:lineRule="auto"/>
        <w:rPr>
          <w:rFonts w:ascii="Arial" w:hAnsi="Arial" w:cs="Arial"/>
          <w:sz w:val="20"/>
          <w:szCs w:val="20"/>
        </w:rPr>
      </w:pPr>
    </w:p>
    <w:p w14:paraId="797E9325" w14:textId="7B659800" w:rsidR="00AF2730" w:rsidRDefault="00AF2730" w:rsidP="00AF2730">
      <w:pPr>
        <w:spacing w:line="360" w:lineRule="auto"/>
        <w:rPr>
          <w:rFonts w:ascii="Arial" w:hAnsi="Arial" w:cs="Arial"/>
          <w:sz w:val="20"/>
          <w:szCs w:val="20"/>
        </w:rPr>
      </w:pPr>
      <w:r w:rsidRPr="00AF2730">
        <w:rPr>
          <w:rFonts w:ascii="Arial" w:hAnsi="Arial" w:cs="Arial"/>
          <w:sz w:val="20"/>
          <w:szCs w:val="20"/>
        </w:rPr>
        <w:t>Vremenske prilik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</w:t>
      </w:r>
    </w:p>
    <w:p w14:paraId="07DFDF51" w14:textId="77777777" w:rsidR="0052264B" w:rsidRDefault="00AF2730" w:rsidP="00254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286D70E" w14:textId="77777777" w:rsidR="00AF2730" w:rsidRDefault="00AF2730" w:rsidP="00AF2730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mjene u rukovodstvu natjecanja: </w:t>
      </w:r>
    </w:p>
    <w:p w14:paraId="79F50980" w14:textId="77777777" w:rsidR="00AF2730" w:rsidRDefault="00AF2730" w:rsidP="002544E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</w:t>
      </w:r>
    </w:p>
    <w:p w14:paraId="487A7666" w14:textId="77777777" w:rsidR="00AF2730" w:rsidRDefault="00AF2730" w:rsidP="002544E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</w:t>
      </w:r>
      <w:r w:rsidR="002544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luke prilikom verifikacije: </w:t>
      </w:r>
    </w:p>
    <w:p w14:paraId="1D1D0D7C" w14:textId="475F32A1" w:rsidR="00AF2730" w:rsidRDefault="00AF2730" w:rsidP="00AF273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B0D22" w14:textId="77777777" w:rsidR="00AF2730" w:rsidRDefault="00AF27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uke prije početka natjecanja: </w:t>
      </w:r>
    </w:p>
    <w:p w14:paraId="1D53CF4F" w14:textId="46E1A65A" w:rsidR="00AF2730" w:rsidRDefault="00AF2730" w:rsidP="0086319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863198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344CA37" w14:textId="77777777" w:rsidR="00863198" w:rsidRDefault="00863198" w:rsidP="0086319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uke za vrijeme natjecanja: </w:t>
      </w:r>
    </w:p>
    <w:p w14:paraId="4FE6472E" w14:textId="6DCD0C74" w:rsidR="00863198" w:rsidRDefault="00863198" w:rsidP="0086319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lastRenderedPageBreak/>
        <w:t>Odluke za vrijeme vaganja</w:t>
      </w:r>
      <w:r w:rsidR="0035008F">
        <w:rPr>
          <w:rFonts w:ascii="Arial" w:hAnsi="Arial" w:cs="Arial"/>
          <w:sz w:val="20"/>
          <w:szCs w:val="20"/>
        </w:rPr>
        <w:t>,</w:t>
      </w:r>
      <w:r w:rsidR="00723599">
        <w:rPr>
          <w:rFonts w:ascii="Arial" w:hAnsi="Arial" w:cs="Arial"/>
          <w:sz w:val="20"/>
          <w:szCs w:val="20"/>
        </w:rPr>
        <w:t xml:space="preserve"> odnosno evidencij</w:t>
      </w:r>
      <w:r w:rsidR="0035008F">
        <w:rPr>
          <w:rFonts w:ascii="Arial" w:hAnsi="Arial" w:cs="Arial"/>
          <w:sz w:val="20"/>
          <w:szCs w:val="20"/>
        </w:rPr>
        <w:t>e</w:t>
      </w:r>
      <w:r w:rsidR="00723599">
        <w:rPr>
          <w:rFonts w:ascii="Arial" w:hAnsi="Arial" w:cs="Arial"/>
          <w:sz w:val="20"/>
          <w:szCs w:val="20"/>
        </w:rPr>
        <w:t xml:space="preserve"> ulova u sustavu „ulovi</w:t>
      </w:r>
      <w:r w:rsidR="0035008F">
        <w:rPr>
          <w:rFonts w:ascii="Arial" w:hAnsi="Arial" w:cs="Arial"/>
          <w:sz w:val="20"/>
          <w:szCs w:val="20"/>
        </w:rPr>
        <w:t xml:space="preserve"> </w:t>
      </w:r>
      <w:r w:rsidR="00723599">
        <w:rPr>
          <w:rFonts w:ascii="Arial" w:hAnsi="Arial" w:cs="Arial"/>
          <w:sz w:val="20"/>
          <w:szCs w:val="20"/>
        </w:rPr>
        <w:t>-</w:t>
      </w:r>
      <w:r w:rsidR="0035008F">
        <w:rPr>
          <w:rFonts w:ascii="Arial" w:hAnsi="Arial" w:cs="Arial"/>
          <w:sz w:val="20"/>
          <w:szCs w:val="20"/>
        </w:rPr>
        <w:t xml:space="preserve"> </w:t>
      </w:r>
      <w:r w:rsidR="00723599">
        <w:rPr>
          <w:rFonts w:ascii="Arial" w:hAnsi="Arial" w:cs="Arial"/>
          <w:sz w:val="20"/>
          <w:szCs w:val="20"/>
        </w:rPr>
        <w:t>pusti“</w:t>
      </w:r>
      <w:r>
        <w:rPr>
          <w:rFonts w:ascii="Arial" w:hAnsi="Arial" w:cs="Arial"/>
          <w:sz w:val="20"/>
          <w:szCs w:val="20"/>
        </w:rPr>
        <w:t>:</w:t>
      </w:r>
    </w:p>
    <w:p w14:paraId="504598D6" w14:textId="1B16F6CA" w:rsidR="00863198" w:rsidRDefault="00863198" w:rsidP="0086319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Ocjena </w:t>
      </w:r>
      <w:r w:rsidR="009D0DF3">
        <w:rPr>
          <w:rFonts w:ascii="Arial" w:hAnsi="Arial" w:cs="Arial"/>
          <w:sz w:val="20"/>
          <w:szCs w:val="20"/>
        </w:rPr>
        <w:t xml:space="preserve">domaćinu </w:t>
      </w:r>
      <w:r>
        <w:rPr>
          <w:rFonts w:ascii="Arial" w:hAnsi="Arial" w:cs="Arial"/>
          <w:sz w:val="20"/>
          <w:szCs w:val="20"/>
        </w:rPr>
        <w:t>natjecanja, opisno (loša, dobra, vrlo dobra, odlična)</w:t>
      </w:r>
      <w:r w:rsidR="0035008F">
        <w:rPr>
          <w:rFonts w:ascii="Arial" w:hAnsi="Arial" w:cs="Arial"/>
          <w:sz w:val="20"/>
          <w:szCs w:val="20"/>
        </w:rPr>
        <w:t>,</w:t>
      </w:r>
      <w:r w:rsidR="009D0DF3">
        <w:rPr>
          <w:rFonts w:ascii="Arial" w:hAnsi="Arial" w:cs="Arial"/>
          <w:sz w:val="20"/>
          <w:szCs w:val="20"/>
        </w:rPr>
        <w:t xml:space="preserve"> navesti eventualne primjedbe i pohvale</w:t>
      </w:r>
      <w:r>
        <w:rPr>
          <w:rFonts w:ascii="Arial" w:hAnsi="Arial" w:cs="Arial"/>
          <w:sz w:val="20"/>
          <w:szCs w:val="20"/>
        </w:rPr>
        <w:t>:</w:t>
      </w:r>
    </w:p>
    <w:p w14:paraId="19051D84" w14:textId="28EDB659" w:rsidR="00863198" w:rsidRDefault="00863198" w:rsidP="00B37F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94EFF" w14:textId="783A15AD" w:rsidR="00D975C0" w:rsidRDefault="00D975C0" w:rsidP="00B37F8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3488"/>
        <w:gridCol w:w="3483"/>
        <w:gridCol w:w="3484"/>
      </w:tblGrid>
      <w:tr w:rsidR="00D975C0" w14:paraId="0B25AA16" w14:textId="77777777" w:rsidTr="00D975C0">
        <w:tc>
          <w:tcPr>
            <w:tcW w:w="10455" w:type="dxa"/>
            <w:gridSpan w:val="3"/>
            <w:shd w:val="clear" w:color="auto" w:fill="C5E0B3" w:themeFill="accent6" w:themeFillTint="66"/>
          </w:tcPr>
          <w:p w14:paraId="70370E1F" w14:textId="51540056" w:rsidR="00D975C0" w:rsidRPr="00D975C0" w:rsidRDefault="00D975C0" w:rsidP="00D975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5C0">
              <w:rPr>
                <w:rFonts w:ascii="Arial" w:hAnsi="Arial" w:cs="Arial"/>
                <w:sz w:val="22"/>
                <w:szCs w:val="22"/>
              </w:rPr>
              <w:t>Izrečene sankcije natjecateljima ili stegovne mjere službenim osobama</w:t>
            </w:r>
          </w:p>
        </w:tc>
      </w:tr>
      <w:tr w:rsidR="00D975C0" w14:paraId="3C785E72" w14:textId="77777777" w:rsidTr="00D975C0">
        <w:tc>
          <w:tcPr>
            <w:tcW w:w="3488" w:type="dxa"/>
            <w:vAlign w:val="center"/>
          </w:tcPr>
          <w:p w14:paraId="5CA699F0" w14:textId="77777777" w:rsidR="00D975C0" w:rsidRPr="00D975C0" w:rsidRDefault="00D975C0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Vrsta izrečene sankcije</w:t>
            </w:r>
          </w:p>
          <w:p w14:paraId="3EFAB3FB" w14:textId="7E6C6C04" w:rsidR="00D975C0" w:rsidRPr="00D975C0" w:rsidRDefault="00D975C0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(navedi članak Pravilnika)</w:t>
            </w:r>
          </w:p>
        </w:tc>
        <w:tc>
          <w:tcPr>
            <w:tcW w:w="3483" w:type="dxa"/>
            <w:vAlign w:val="center"/>
          </w:tcPr>
          <w:p w14:paraId="32D7818C" w14:textId="5EEF457F" w:rsidR="00D975C0" w:rsidRPr="00D975C0" w:rsidRDefault="00D975C0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Opis radnje zbog koje je sankcioniran</w:t>
            </w:r>
          </w:p>
        </w:tc>
        <w:tc>
          <w:tcPr>
            <w:tcW w:w="3484" w:type="dxa"/>
            <w:vAlign w:val="center"/>
          </w:tcPr>
          <w:p w14:paraId="109197C7" w14:textId="072EB75D" w:rsidR="00D975C0" w:rsidRPr="00D975C0" w:rsidRDefault="00D975C0" w:rsidP="00D97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5C0">
              <w:rPr>
                <w:rFonts w:ascii="Arial" w:hAnsi="Arial" w:cs="Arial"/>
                <w:sz w:val="18"/>
                <w:szCs w:val="18"/>
              </w:rPr>
              <w:t>Kome je izrečena: natjecatelj/službena osoba (ime i prezime)</w:t>
            </w:r>
          </w:p>
        </w:tc>
      </w:tr>
      <w:tr w:rsidR="00D975C0" w14:paraId="13363DD6" w14:textId="77777777" w:rsidTr="00D975C0">
        <w:trPr>
          <w:trHeight w:val="642"/>
        </w:trPr>
        <w:tc>
          <w:tcPr>
            <w:tcW w:w="3488" w:type="dxa"/>
          </w:tcPr>
          <w:p w14:paraId="70CC1B3F" w14:textId="77777777" w:rsidR="00D975C0" w:rsidRDefault="00D975C0" w:rsidP="00B37F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</w:tcPr>
          <w:p w14:paraId="613E25F0" w14:textId="77777777" w:rsidR="00D975C0" w:rsidRDefault="00D975C0" w:rsidP="00B37F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</w:tcPr>
          <w:p w14:paraId="28425150" w14:textId="77777777" w:rsidR="00D975C0" w:rsidRDefault="00D975C0" w:rsidP="00B37F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A534E" w14:textId="77777777" w:rsidR="0052264B" w:rsidRDefault="0052264B">
      <w:pPr>
        <w:framePr w:w="10046" w:wrap="notBeside" w:vAnchor="text" w:hAnchor="text" w:xAlign="center" w:y="1"/>
        <w:rPr>
          <w:sz w:val="2"/>
          <w:szCs w:val="2"/>
        </w:rPr>
      </w:pPr>
    </w:p>
    <w:p w14:paraId="16B83237" w14:textId="77777777" w:rsidR="0052264B" w:rsidRDefault="0052264B" w:rsidP="002B27D7">
      <w:pPr>
        <w:framePr w:w="10013" w:wrap="notBeside" w:vAnchor="text" w:hAnchor="text" w:xAlign="center" w:y="1"/>
        <w:pBdr>
          <w:bar w:val="single" w:sz="4" w:color="auto"/>
        </w:pBdr>
        <w:rPr>
          <w:sz w:val="2"/>
          <w:szCs w:val="2"/>
        </w:rPr>
      </w:pPr>
    </w:p>
    <w:p w14:paraId="336B25F2" w14:textId="77777777" w:rsidR="0052264B" w:rsidRDefault="0052264B">
      <w:pPr>
        <w:rPr>
          <w:sz w:val="2"/>
          <w:szCs w:val="2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134"/>
        <w:gridCol w:w="1276"/>
        <w:gridCol w:w="1276"/>
        <w:gridCol w:w="1134"/>
      </w:tblGrid>
      <w:tr w:rsidR="00AD75A5" w:rsidRPr="00AD75A5" w14:paraId="1A69FBB7" w14:textId="77777777" w:rsidTr="00711BD4">
        <w:trPr>
          <w:trHeight w:hRule="exact" w:val="74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4"/>
            <w:vAlign w:val="center"/>
            <w:hideMark/>
          </w:tcPr>
          <w:p w14:paraId="1468FACB" w14:textId="04C366A9" w:rsidR="00AD75A5" w:rsidRPr="0035008F" w:rsidRDefault="002B27D7" w:rsidP="00AD75A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t xml:space="preserve"> </w:t>
            </w:r>
            <w:r w:rsidR="00AD75A5" w:rsidRPr="003500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Ocjena se upisuje samo službenim osobama koje imaju položen sudački ispit, a ostali se navode samo imenom i prezimenom</w:t>
            </w:r>
            <w:r w:rsidR="0035008F" w:rsidRPr="003500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AD75A5" w:rsidRPr="00AD75A5" w14:paraId="2F22F052" w14:textId="77777777" w:rsidTr="00711BD4">
        <w:trPr>
          <w:trHeight w:val="57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4"/>
            <w:vAlign w:val="center"/>
            <w:hideMark/>
          </w:tcPr>
          <w:p w14:paraId="6EEA5745" w14:textId="77777777" w:rsidR="00AD75A5" w:rsidRPr="000B1DAD" w:rsidRDefault="00AD75A5" w:rsidP="00AD75A5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0B1DAD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Upišite brojkom jednu od navedenih ocjena: 1 (nije zadovoljio), 2,3,4 (zadovoljio), 5 (istakao se)</w:t>
            </w:r>
          </w:p>
        </w:tc>
      </w:tr>
      <w:tr w:rsidR="00070C62" w:rsidRPr="00AD75A5" w14:paraId="0B8E8839" w14:textId="77777777" w:rsidTr="00711BD4">
        <w:trPr>
          <w:trHeight w:hRule="exact" w:val="62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6A6A562C" w14:textId="77777777" w:rsidR="00AD75A5" w:rsidRPr="00AD75A5" w:rsidRDefault="00AD75A5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Ime i prezim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0C78D4C4" w14:textId="68E21497" w:rsidR="00AD75A5" w:rsidRPr="00AD75A5" w:rsidRDefault="00AD75A5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Funkcij</w:t>
            </w:r>
            <w:r w:rsidR="000B1DAD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</w:t>
            </w: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 na natjecanju </w:t>
            </w: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označiti sa X)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12872392" w14:textId="77777777" w:rsidR="00AD75A5" w:rsidRPr="00AD75A5" w:rsidRDefault="00AD75A5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Oznaka</w:t>
            </w: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sekt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656C4CA3" w14:textId="77777777" w:rsidR="00AD75A5" w:rsidRPr="00AD75A5" w:rsidRDefault="00AD75A5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Sudačka iskaznica, broj i ra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06C4F6B0" w14:textId="77777777" w:rsidR="00AD75A5" w:rsidRPr="00AD75A5" w:rsidRDefault="00AD75A5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Članska iskaznica, HSSRM bro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4D387FE0" w14:textId="77777777" w:rsidR="00AD75A5" w:rsidRPr="00AD75A5" w:rsidRDefault="00AD75A5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Ocjena</w:t>
            </w:r>
          </w:p>
        </w:tc>
      </w:tr>
      <w:tr w:rsidR="004B66BA" w:rsidRPr="00AD75A5" w14:paraId="422C47A7" w14:textId="77777777" w:rsidTr="00711BD4">
        <w:trPr>
          <w:trHeight w:val="45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AFFF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328CEA87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sudac</w:t>
            </w: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evidentič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4"/>
            <w:vAlign w:val="center"/>
            <w:hideMark/>
          </w:tcPr>
          <w:p w14:paraId="630E1CF3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omoćni</w:t>
            </w: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suda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34D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DF76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9E70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1018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</w:tr>
      <w:tr w:rsidR="004B66BA" w:rsidRPr="00AD75A5" w14:paraId="6A070CD3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B0D4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8E2F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6389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5D07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C2B6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B2E9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529C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27CB94DC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F8E8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70AB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149A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6465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7671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C1A4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7C54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1B3B4492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7671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33AF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8BA7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5FA8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8FA4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57BB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498C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4A9A8832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5E2B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7AEA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50ED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7FEB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42D3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5412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11F4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4233CCA4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B5BD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5FA4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D7D8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34F5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A3C0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C342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91E4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764D5C85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904F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7ED5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556B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D1E0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365A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C21D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747B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0C623F76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5700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5F70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2ED2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EDAE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F950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4860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4AB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441E9F60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5574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E576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B1EB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33E0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F85D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AF0C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4017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44519333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0ABA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3C7C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3FFA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5F58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80D1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C791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BFE6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08DE6B42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F1A9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FC0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87B2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5AF5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31AE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E7C2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C795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2067CAF9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8B6E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0356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E4A3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3EB8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FC46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E4B1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3D48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  <w:tr w:rsidR="004B66BA" w:rsidRPr="00AD75A5" w14:paraId="2F8B445A" w14:textId="77777777" w:rsidTr="00711BD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87CD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FF1C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8CEC" w14:textId="77777777" w:rsidR="004B66BA" w:rsidRPr="00AD75A5" w:rsidRDefault="004B66BA" w:rsidP="00AD75A5">
            <w:pPr>
              <w:widowControl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F29C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F8FA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7266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9C40" w14:textId="77777777" w:rsidR="004B66BA" w:rsidRPr="00AD75A5" w:rsidRDefault="004B66BA" w:rsidP="00AD75A5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AD75A5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 </w:t>
            </w:r>
          </w:p>
        </w:tc>
      </w:tr>
    </w:tbl>
    <w:p w14:paraId="309B9712" w14:textId="1CD61C51" w:rsidR="00863198" w:rsidRDefault="00B95704" w:rsidP="0052530C">
      <w:pPr>
        <w:pStyle w:val="Bodytext30"/>
        <w:pBdr>
          <w:bar w:val="single" w:sz="4" w:color="auto"/>
        </w:pBdr>
        <w:shd w:val="clear" w:color="auto" w:fill="auto"/>
        <w:spacing w:before="0" w:after="0" w:line="360" w:lineRule="auto"/>
      </w:pPr>
      <w:r>
        <w:t>P</w:t>
      </w:r>
      <w:r w:rsidR="008B7EA7">
        <w:t>rimjedbe, prijedlozi ili zapažanja na natjecanju</w:t>
      </w:r>
      <w:r w:rsidR="009D0DF3">
        <w:t xml:space="preserve"> (</w:t>
      </w:r>
      <w:r w:rsidR="009D0DF3">
        <w:rPr>
          <w:i/>
          <w:iCs/>
        </w:rPr>
        <w:t xml:space="preserve">da li je izvršen pregled zona lova, i tko je u ovim aktivnostima sudjelovao) </w:t>
      </w:r>
      <w:r w:rsidR="008B7EA7">
        <w:t>:</w:t>
      </w:r>
      <w:r w:rsidR="00F442A9">
        <w:t xml:space="preserve"> </w:t>
      </w:r>
      <w:r w:rsidR="00863198">
        <w:t>____________________________________________________________________________________________________________________________________________________________________________________________</w:t>
      </w:r>
      <w:r w:rsidR="00F442A9">
        <w:t>______________________________________________________________________________________________</w:t>
      </w:r>
    </w:p>
    <w:p w14:paraId="5BFF656E" w14:textId="77777777" w:rsidR="00F442A9" w:rsidRDefault="00F442A9" w:rsidP="00F442A9">
      <w:pPr>
        <w:pStyle w:val="Bodytext30"/>
        <w:shd w:val="clear" w:color="auto" w:fill="auto"/>
        <w:spacing w:before="0" w:after="0"/>
      </w:pPr>
    </w:p>
    <w:p w14:paraId="6FE30945" w14:textId="488894FE" w:rsidR="0052264B" w:rsidRDefault="008B7EA7" w:rsidP="00F442A9">
      <w:pPr>
        <w:pStyle w:val="Bodytext30"/>
        <w:shd w:val="clear" w:color="auto" w:fill="auto"/>
        <w:spacing w:before="0" w:after="0"/>
      </w:pPr>
      <w:r>
        <w:t>Privitak</w:t>
      </w:r>
      <w:r w:rsidR="009D0DF3">
        <w:t xml:space="preserve"> (rezultati natjecanja i eventualni prilog detaljnijeg opisa neke situacije na natjecanju): </w:t>
      </w:r>
      <w:r w:rsidR="00F442A9">
        <w:br/>
      </w:r>
    </w:p>
    <w:p w14:paraId="01534662" w14:textId="77777777" w:rsidR="00C40C2A" w:rsidRDefault="00C40C2A" w:rsidP="00C40C2A">
      <w:pPr>
        <w:pStyle w:val="Bodytext30"/>
        <w:pBdr>
          <w:bar w:val="single" w:sz="4" w:color="auto"/>
        </w:pBdr>
        <w:shd w:val="clear" w:color="auto" w:fill="auto"/>
        <w:spacing w:before="0" w:after="0" w:line="360" w:lineRule="auto"/>
      </w:pPr>
      <w:r>
        <w:t>______________________________________________________________________________________________</w:t>
      </w:r>
    </w:p>
    <w:p w14:paraId="73E793E0" w14:textId="77777777" w:rsidR="00F442A9" w:rsidRDefault="00F442A9" w:rsidP="00F442A9">
      <w:pPr>
        <w:pStyle w:val="Bodytext30"/>
        <w:shd w:val="clear" w:color="auto" w:fill="auto"/>
        <w:spacing w:before="0" w:after="0"/>
      </w:pPr>
    </w:p>
    <w:p w14:paraId="1620E34D" w14:textId="77777777" w:rsidR="00F442A9" w:rsidRDefault="00F442A9" w:rsidP="00F442A9">
      <w:pPr>
        <w:pStyle w:val="Bodytext30"/>
        <w:shd w:val="clear" w:color="auto" w:fill="auto"/>
        <w:spacing w:before="0" w:after="0"/>
      </w:pPr>
    </w:p>
    <w:p w14:paraId="06BCBC3F" w14:textId="77777777" w:rsidR="0052264B" w:rsidRDefault="008B7EA7" w:rsidP="00F442A9">
      <w:pPr>
        <w:pStyle w:val="Bodytext30"/>
        <w:shd w:val="clear" w:color="auto" w:fill="auto"/>
        <w:spacing w:before="0" w:after="560"/>
      </w:pPr>
      <w:r>
        <w:t>Datum:</w:t>
      </w:r>
      <w:r w:rsidR="00F442A9">
        <w:tab/>
      </w:r>
      <w:r w:rsidR="00F442A9">
        <w:tab/>
      </w:r>
      <w:r w:rsidR="00F442A9">
        <w:tab/>
      </w:r>
      <w:r w:rsidR="00F442A9">
        <w:tab/>
      </w:r>
      <w:r w:rsidR="00F442A9">
        <w:tab/>
      </w:r>
      <w:r w:rsidR="00F442A9">
        <w:tab/>
      </w:r>
      <w:r w:rsidR="00F442A9">
        <w:tab/>
      </w:r>
      <w:r w:rsidR="00F442A9">
        <w:tab/>
      </w:r>
      <w:r w:rsidR="00F442A9">
        <w:tab/>
      </w:r>
      <w:r w:rsidR="00F442A9">
        <w:tab/>
      </w:r>
      <w:r>
        <w:t>Potpis:</w:t>
      </w:r>
    </w:p>
    <w:sectPr w:rsidR="0052264B" w:rsidSect="00AF2730">
      <w:footerReference w:type="default" r:id="rId8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84F" w14:textId="77777777" w:rsidR="00B06374" w:rsidRDefault="00B06374">
      <w:r>
        <w:separator/>
      </w:r>
    </w:p>
  </w:endnote>
  <w:endnote w:type="continuationSeparator" w:id="0">
    <w:p w14:paraId="0FB4E89A" w14:textId="77777777" w:rsidR="00B06374" w:rsidRDefault="00B0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96EE" w14:textId="597A8B42" w:rsidR="000E7898" w:rsidRPr="00060C30" w:rsidRDefault="000E7898">
    <w:pPr>
      <w:tabs>
        <w:tab w:val="center" w:pos="4550"/>
        <w:tab w:val="left" w:pos="5818"/>
      </w:tabs>
      <w:ind w:right="260"/>
      <w:jc w:val="right"/>
      <w:rPr>
        <w:b/>
        <w:bCs/>
        <w:color w:val="auto"/>
        <w:sz w:val="16"/>
        <w:szCs w:val="16"/>
      </w:rPr>
    </w:pPr>
    <w:r w:rsidRPr="00060C30">
      <w:rPr>
        <w:b/>
        <w:bCs/>
        <w:color w:val="auto"/>
        <w:spacing w:val="60"/>
        <w:sz w:val="16"/>
        <w:szCs w:val="16"/>
      </w:rPr>
      <w:t>IZVJEŠĆE GLAVNOG SUCA strana</w:t>
    </w:r>
    <w:r w:rsidRPr="00060C30">
      <w:rPr>
        <w:b/>
        <w:bCs/>
        <w:color w:val="auto"/>
        <w:sz w:val="16"/>
        <w:szCs w:val="16"/>
      </w:rPr>
      <w:t xml:space="preserve"> </w:t>
    </w:r>
    <w:r w:rsidRPr="00060C30">
      <w:rPr>
        <w:b/>
        <w:bCs/>
        <w:color w:val="auto"/>
        <w:sz w:val="16"/>
        <w:szCs w:val="16"/>
      </w:rPr>
      <w:fldChar w:fldCharType="begin"/>
    </w:r>
    <w:r w:rsidRPr="00060C30">
      <w:rPr>
        <w:b/>
        <w:bCs/>
        <w:color w:val="auto"/>
        <w:sz w:val="16"/>
        <w:szCs w:val="16"/>
      </w:rPr>
      <w:instrText xml:space="preserve"> PAGE   \* MERGEFORMAT </w:instrText>
    </w:r>
    <w:r w:rsidRPr="00060C30">
      <w:rPr>
        <w:b/>
        <w:bCs/>
        <w:color w:val="auto"/>
        <w:sz w:val="16"/>
        <w:szCs w:val="16"/>
      </w:rPr>
      <w:fldChar w:fldCharType="separate"/>
    </w:r>
    <w:r w:rsidRPr="00060C30">
      <w:rPr>
        <w:b/>
        <w:bCs/>
        <w:noProof/>
        <w:color w:val="auto"/>
        <w:sz w:val="16"/>
        <w:szCs w:val="16"/>
      </w:rPr>
      <w:t>1</w:t>
    </w:r>
    <w:r w:rsidRPr="00060C30">
      <w:rPr>
        <w:b/>
        <w:bCs/>
        <w:color w:val="auto"/>
        <w:sz w:val="16"/>
        <w:szCs w:val="16"/>
      </w:rPr>
      <w:fldChar w:fldCharType="end"/>
    </w:r>
    <w:r w:rsidRPr="00060C30">
      <w:rPr>
        <w:b/>
        <w:bCs/>
        <w:color w:val="auto"/>
        <w:sz w:val="16"/>
        <w:szCs w:val="16"/>
      </w:rPr>
      <w:t xml:space="preserve"> | </w:t>
    </w:r>
    <w:r w:rsidRPr="00060C30">
      <w:rPr>
        <w:b/>
        <w:bCs/>
        <w:color w:val="auto"/>
        <w:sz w:val="16"/>
        <w:szCs w:val="16"/>
      </w:rPr>
      <w:fldChar w:fldCharType="begin"/>
    </w:r>
    <w:r w:rsidRPr="00060C30">
      <w:rPr>
        <w:b/>
        <w:bCs/>
        <w:color w:val="auto"/>
        <w:sz w:val="16"/>
        <w:szCs w:val="16"/>
      </w:rPr>
      <w:instrText xml:space="preserve"> NUMPAGES  \* Arabic  \* MERGEFORMAT </w:instrText>
    </w:r>
    <w:r w:rsidRPr="00060C30">
      <w:rPr>
        <w:b/>
        <w:bCs/>
        <w:color w:val="auto"/>
        <w:sz w:val="16"/>
        <w:szCs w:val="16"/>
      </w:rPr>
      <w:fldChar w:fldCharType="separate"/>
    </w:r>
    <w:r w:rsidRPr="00060C30">
      <w:rPr>
        <w:b/>
        <w:bCs/>
        <w:noProof/>
        <w:color w:val="auto"/>
        <w:sz w:val="16"/>
        <w:szCs w:val="16"/>
      </w:rPr>
      <w:t>1</w:t>
    </w:r>
    <w:r w:rsidRPr="00060C30">
      <w:rPr>
        <w:b/>
        <w:bCs/>
        <w:color w:val="auto"/>
        <w:sz w:val="16"/>
        <w:szCs w:val="16"/>
      </w:rPr>
      <w:fldChar w:fldCharType="end"/>
    </w:r>
  </w:p>
  <w:p w14:paraId="4D3D4FC6" w14:textId="25BB6EF8" w:rsidR="001E6B80" w:rsidRPr="00060C30" w:rsidRDefault="001E6B80">
    <w:pPr>
      <w:tabs>
        <w:tab w:val="center" w:pos="4550"/>
        <w:tab w:val="left" w:pos="5818"/>
      </w:tabs>
      <w:ind w:right="260"/>
      <w:jc w:val="right"/>
      <w:rPr>
        <w:b/>
        <w:bCs/>
        <w:color w:val="auto"/>
        <w:spacing w:val="60"/>
        <w:sz w:val="20"/>
        <w:szCs w:val="20"/>
      </w:rPr>
    </w:pPr>
    <w:r w:rsidRPr="00060C30">
      <w:rPr>
        <w:b/>
        <w:bCs/>
        <w:color w:val="auto"/>
        <w:spacing w:val="60"/>
        <w:sz w:val="16"/>
        <w:szCs w:val="16"/>
      </w:rPr>
      <w:t xml:space="preserve">  IZVJEŠĆE SE POPUNJAVA ISKLJUČIVO POMOĆU RAČUNALA</w:t>
    </w:r>
  </w:p>
  <w:p w14:paraId="549789B2" w14:textId="28874063" w:rsidR="000E7898" w:rsidRPr="001E6B80" w:rsidRDefault="000E7898" w:rsidP="001E6B8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color w:val="auto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FCF3" w14:textId="77777777" w:rsidR="00B06374" w:rsidRDefault="00B06374"/>
  </w:footnote>
  <w:footnote w:type="continuationSeparator" w:id="0">
    <w:p w14:paraId="2998166E" w14:textId="77777777" w:rsidR="00B06374" w:rsidRDefault="00B063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B"/>
    <w:rsid w:val="00012DF7"/>
    <w:rsid w:val="000361D1"/>
    <w:rsid w:val="00044C31"/>
    <w:rsid w:val="00060C30"/>
    <w:rsid w:val="00070C62"/>
    <w:rsid w:val="00072820"/>
    <w:rsid w:val="000A5CAF"/>
    <w:rsid w:val="000B1DAD"/>
    <w:rsid w:val="000E7898"/>
    <w:rsid w:val="000E7C54"/>
    <w:rsid w:val="0010403E"/>
    <w:rsid w:val="001116F1"/>
    <w:rsid w:val="00155089"/>
    <w:rsid w:val="001B36C7"/>
    <w:rsid w:val="001E6B80"/>
    <w:rsid w:val="00211F8F"/>
    <w:rsid w:val="00250CFC"/>
    <w:rsid w:val="00251E10"/>
    <w:rsid w:val="002544E0"/>
    <w:rsid w:val="0028365A"/>
    <w:rsid w:val="00284429"/>
    <w:rsid w:val="002B27D7"/>
    <w:rsid w:val="002B6D18"/>
    <w:rsid w:val="002E5672"/>
    <w:rsid w:val="00333FCE"/>
    <w:rsid w:val="0035008F"/>
    <w:rsid w:val="003B29EC"/>
    <w:rsid w:val="00433762"/>
    <w:rsid w:val="004B66BA"/>
    <w:rsid w:val="004D47BF"/>
    <w:rsid w:val="005173A9"/>
    <w:rsid w:val="0052264B"/>
    <w:rsid w:val="0052530C"/>
    <w:rsid w:val="00547828"/>
    <w:rsid w:val="00575740"/>
    <w:rsid w:val="00613B5E"/>
    <w:rsid w:val="0066309B"/>
    <w:rsid w:val="006C2AA3"/>
    <w:rsid w:val="00711BD4"/>
    <w:rsid w:val="00723599"/>
    <w:rsid w:val="007F1BFC"/>
    <w:rsid w:val="00834FED"/>
    <w:rsid w:val="00857523"/>
    <w:rsid w:val="00863198"/>
    <w:rsid w:val="00884F55"/>
    <w:rsid w:val="008B7EA7"/>
    <w:rsid w:val="0091622D"/>
    <w:rsid w:val="00937582"/>
    <w:rsid w:val="009B0F6C"/>
    <w:rsid w:val="009D0DF3"/>
    <w:rsid w:val="00A06036"/>
    <w:rsid w:val="00A74C69"/>
    <w:rsid w:val="00AA5E67"/>
    <w:rsid w:val="00AD75A5"/>
    <w:rsid w:val="00AF2730"/>
    <w:rsid w:val="00B06374"/>
    <w:rsid w:val="00B37F81"/>
    <w:rsid w:val="00B46866"/>
    <w:rsid w:val="00B94B25"/>
    <w:rsid w:val="00B95704"/>
    <w:rsid w:val="00BC5388"/>
    <w:rsid w:val="00C40C2A"/>
    <w:rsid w:val="00D44AC0"/>
    <w:rsid w:val="00D56C2A"/>
    <w:rsid w:val="00D57627"/>
    <w:rsid w:val="00D6449E"/>
    <w:rsid w:val="00D94E2C"/>
    <w:rsid w:val="00D975C0"/>
    <w:rsid w:val="00DA6641"/>
    <w:rsid w:val="00DF1BD7"/>
    <w:rsid w:val="00E0313F"/>
    <w:rsid w:val="00E77982"/>
    <w:rsid w:val="00E91469"/>
    <w:rsid w:val="00ED7C76"/>
    <w:rsid w:val="00EE7F8C"/>
    <w:rsid w:val="00F07698"/>
    <w:rsid w:val="00F442A9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3F914"/>
  <w15:docId w15:val="{57051BEA-832E-44FD-948B-4622089E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Exact">
    <w:name w:val="Heading #1 Exact"/>
    <w:basedOn w:val="Zadanifontodlomka"/>
    <w:link w:val="Heading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Exact0">
    <w:name w:val="Heading #1 Exact"/>
    <w:basedOn w:val="Heading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r-HR" w:eastAsia="hr-HR" w:bidi="hr-HR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9ptBold">
    <w:name w:val="Body text (2) + 9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Zadanifontodlomka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Heading1">
    <w:name w:val="Heading #1"/>
    <w:basedOn w:val="Normal"/>
    <w:link w:val="Heading1Exact"/>
    <w:pPr>
      <w:shd w:val="clear" w:color="auto" w:fill="FFFFFF"/>
      <w:spacing w:line="331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60" w:line="278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140" w:after="28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980" w:line="182" w:lineRule="exact"/>
    </w:pPr>
    <w:rPr>
      <w:rFonts w:ascii="Arial" w:eastAsia="Arial" w:hAnsi="Arial" w:cs="Arial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3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36C7"/>
    <w:rPr>
      <w:rFonts w:ascii="Segoe UI" w:hAnsi="Segoe UI" w:cs="Segoe UI"/>
      <w:color w:val="000000"/>
      <w:sz w:val="18"/>
      <w:szCs w:val="18"/>
    </w:rPr>
  </w:style>
  <w:style w:type="table" w:styleId="Reetkatablice">
    <w:name w:val="Table Grid"/>
    <w:basedOn w:val="Obinatablica"/>
    <w:uiPriority w:val="39"/>
    <w:unhideWhenUsed/>
    <w:rsid w:val="00D5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E78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7898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0E78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78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4A16-BAB5-444D-9CFB-7F437BAA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đana</dc:creator>
  <cp:lastModifiedBy>Hrvatski savez za sportski ribolov</cp:lastModifiedBy>
  <cp:revision>2</cp:revision>
  <cp:lastPrinted>2016-09-22T11:20:00Z</cp:lastPrinted>
  <dcterms:created xsi:type="dcterms:W3CDTF">2023-05-05T07:03:00Z</dcterms:created>
  <dcterms:modified xsi:type="dcterms:W3CDTF">2023-05-05T07:03:00Z</dcterms:modified>
</cp:coreProperties>
</file>